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F1CA" w14:textId="6FF5ACE0" w:rsidR="00F254B0" w:rsidRPr="00F254B0" w:rsidRDefault="00F254B0" w:rsidP="00F254B0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F254B0">
        <w:rPr>
          <w:rFonts w:asciiTheme="minorHAnsi" w:hAnsiTheme="minorHAnsi" w:cstheme="minorHAnsi"/>
          <w:sz w:val="24"/>
          <w:szCs w:val="24"/>
        </w:rPr>
        <w:t>WR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F254B0">
        <w:rPr>
          <w:rFonts w:asciiTheme="minorHAnsi" w:hAnsiTheme="minorHAnsi" w:cstheme="minorHAnsi"/>
          <w:sz w:val="24"/>
          <w:szCs w:val="24"/>
        </w:rPr>
        <w:t>.271.</w:t>
      </w:r>
      <w:r w:rsidR="006B0A37">
        <w:rPr>
          <w:rFonts w:asciiTheme="minorHAnsi" w:hAnsiTheme="minorHAnsi" w:cstheme="minorHAnsi"/>
          <w:sz w:val="24"/>
          <w:szCs w:val="24"/>
        </w:rPr>
        <w:t>1</w:t>
      </w:r>
      <w:r w:rsidR="00C53E29">
        <w:rPr>
          <w:rFonts w:asciiTheme="minorHAnsi" w:hAnsiTheme="minorHAnsi" w:cstheme="minorHAnsi"/>
          <w:sz w:val="24"/>
          <w:szCs w:val="24"/>
        </w:rPr>
        <w:t>6</w:t>
      </w:r>
      <w:r w:rsidRPr="00F254B0">
        <w:rPr>
          <w:rFonts w:asciiTheme="minorHAnsi" w:hAnsiTheme="minorHAnsi" w:cstheme="minorHAnsi"/>
          <w:sz w:val="24"/>
          <w:szCs w:val="24"/>
        </w:rPr>
        <w:t>.2022</w:t>
      </w:r>
    </w:p>
    <w:p w14:paraId="3996E6AD" w14:textId="4F71F488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665BD53D" w:rsidR="00A2484D" w:rsidRDefault="00A2484D" w:rsidP="00F2090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6C108223" w14:textId="77777777" w:rsidR="00730FF9" w:rsidRPr="00A2484D" w:rsidRDefault="00730FF9" w:rsidP="00F2090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A00E23" w14:textId="77777777" w:rsidR="00730FF9" w:rsidRDefault="00730FF9" w:rsidP="00730FF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 w:rsidRPr="00BD51B4">
        <w:rPr>
          <w:rFonts w:ascii="Calibri" w:hAnsi="Calibri" w:cs="Calibri"/>
          <w:b/>
          <w:sz w:val="24"/>
          <w:szCs w:val="24"/>
        </w:rPr>
        <w:t>Dostawa i montaż instalacji fotowoltaicznych</w:t>
      </w:r>
      <w:r>
        <w:rPr>
          <w:rFonts w:ascii="Calibri" w:hAnsi="Calibri" w:cs="Calibri"/>
          <w:b/>
          <w:sz w:val="24"/>
          <w:szCs w:val="24"/>
        </w:rPr>
        <w:t xml:space="preserve"> na obiektach użyteczności publicznej</w:t>
      </w:r>
    </w:p>
    <w:p w14:paraId="754B40C2" w14:textId="77777777" w:rsidR="00730FF9" w:rsidRPr="00BD51B4" w:rsidRDefault="00730FF9" w:rsidP="00730FF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w Radzyniu Podlaskim.”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65B76AEA" w14:textId="77777777" w:rsidR="009D02A8" w:rsidRPr="00894507" w:rsidRDefault="009D02A8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328F5131" w:rsidR="0073405A" w:rsidRPr="0073405A" w:rsidRDefault="00730FF9" w:rsidP="00730FF9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5EA7704C" w14:textId="22BC94B4" w:rsidR="004A6B82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15B2F845" w14:textId="5CF95875" w:rsidR="0073405A" w:rsidRPr="0073405A" w:rsidRDefault="00730FF9" w:rsidP="00730FF9">
      <w:pPr>
        <w:spacing w:line="276" w:lineRule="auto"/>
        <w:ind w:left="709" w:hanging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D208D"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Osoba upoważniona do reprezentacji Wykonawcy/Wykonawców i podpisująca </w:t>
      </w:r>
      <w:r w:rsidR="004A6B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3405A" w:rsidRPr="0073405A">
        <w:rPr>
          <w:rFonts w:asciiTheme="minorHAnsi" w:hAnsiTheme="minorHAnsi" w:cstheme="minorHAnsi"/>
          <w:sz w:val="24"/>
          <w:szCs w:val="24"/>
        </w:rPr>
        <w:t>ofertę:…………………………………………………………………………………………………………………………</w:t>
      </w:r>
    </w:p>
    <w:p w14:paraId="0DEB2D09" w14:textId="7066CB48" w:rsidR="0073405A" w:rsidRPr="0073405A" w:rsidRDefault="004A6B82" w:rsidP="004A6B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730FF9">
        <w:rPr>
          <w:rFonts w:asciiTheme="minorHAnsi" w:hAnsiTheme="minorHAnsi" w:cstheme="minorHAnsi"/>
          <w:sz w:val="24"/>
          <w:szCs w:val="24"/>
        </w:rPr>
        <w:t xml:space="preserve">    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4C5AA4CE" w:rsidR="0073405A" w:rsidRPr="0073405A" w:rsidRDefault="004A6B82" w:rsidP="004A6B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730FF9">
        <w:rPr>
          <w:rFonts w:asciiTheme="minorHAnsi" w:hAnsiTheme="minorHAnsi" w:cstheme="minorHAnsi"/>
          <w:sz w:val="24"/>
          <w:szCs w:val="24"/>
        </w:rPr>
        <w:t xml:space="preserve">    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DD888C5" w14:textId="37A17763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6DDB12" w14:textId="397A0DAB" w:rsidR="00730FF9" w:rsidRDefault="00730FF9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6B2194" w14:textId="77777777" w:rsidR="00730FF9" w:rsidRDefault="00730FF9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312FDF2D" w14:textId="77777777" w:rsidR="00730FF9" w:rsidRDefault="00796F45" w:rsidP="00730FF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730FF9">
        <w:rPr>
          <w:rFonts w:ascii="Calibri" w:hAnsi="Calibri" w:cs="Calibri"/>
          <w:b/>
          <w:sz w:val="24"/>
          <w:szCs w:val="24"/>
        </w:rPr>
        <w:t>„</w:t>
      </w:r>
      <w:r w:rsidR="00730FF9" w:rsidRPr="00BD51B4">
        <w:rPr>
          <w:rFonts w:ascii="Calibri" w:hAnsi="Calibri" w:cs="Calibri"/>
          <w:b/>
          <w:sz w:val="24"/>
          <w:szCs w:val="24"/>
        </w:rPr>
        <w:t>Dostawa i montaż instalacji fotowoltaicznych</w:t>
      </w:r>
      <w:r w:rsidR="00730FF9">
        <w:rPr>
          <w:rFonts w:ascii="Calibri" w:hAnsi="Calibri" w:cs="Calibri"/>
          <w:b/>
          <w:sz w:val="24"/>
          <w:szCs w:val="24"/>
        </w:rPr>
        <w:t xml:space="preserve"> na obiektach użyteczności publicznej</w:t>
      </w:r>
    </w:p>
    <w:p w14:paraId="149195A5" w14:textId="77777777" w:rsidR="00730FF9" w:rsidRPr="00BD51B4" w:rsidRDefault="00730FF9" w:rsidP="00730FF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w Radzyniu Podlaskim.”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3ECB4023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4A6B8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6D37E429" w:rsidR="0073405A" w:rsidRPr="00854DFD" w:rsidRDefault="0073405A" w:rsidP="00854DFD">
      <w:pPr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54DFD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854DFD">
        <w:rPr>
          <w:rFonts w:asciiTheme="minorHAnsi" w:hAnsiTheme="minorHAnsi" w:cstheme="minorHAnsi"/>
          <w:sz w:val="24"/>
          <w:szCs w:val="24"/>
        </w:rPr>
        <w:t xml:space="preserve">* realizację zamówienia zgodnie ze Specyfikacją Warunków </w:t>
      </w:r>
      <w:r w:rsidR="00854DFD">
        <w:rPr>
          <w:rFonts w:asciiTheme="minorHAnsi" w:hAnsiTheme="minorHAnsi" w:cstheme="minorHAnsi"/>
          <w:sz w:val="24"/>
          <w:szCs w:val="24"/>
        </w:rPr>
        <w:t xml:space="preserve"> </w:t>
      </w:r>
      <w:r w:rsidRPr="00854DFD">
        <w:rPr>
          <w:rFonts w:asciiTheme="minorHAnsi" w:hAnsiTheme="minorHAnsi" w:cstheme="minorHAnsi"/>
          <w:sz w:val="24"/>
          <w:szCs w:val="24"/>
        </w:rPr>
        <w:t>Zamówienia z dnia</w:t>
      </w:r>
      <w:r w:rsidR="00854DFD">
        <w:rPr>
          <w:rFonts w:asciiTheme="minorHAnsi" w:hAnsiTheme="minorHAnsi" w:cstheme="minorHAnsi"/>
          <w:sz w:val="24"/>
          <w:szCs w:val="24"/>
        </w:rPr>
        <w:t xml:space="preserve"> </w:t>
      </w:r>
      <w:r w:rsidR="002B6048">
        <w:rPr>
          <w:rFonts w:asciiTheme="minorHAnsi" w:hAnsiTheme="minorHAnsi" w:cstheme="minorHAnsi"/>
          <w:sz w:val="24"/>
          <w:szCs w:val="24"/>
        </w:rPr>
        <w:t>30</w:t>
      </w:r>
      <w:r w:rsidR="00730FF9" w:rsidRPr="00854DFD">
        <w:rPr>
          <w:rFonts w:asciiTheme="minorHAnsi" w:hAnsiTheme="minorHAnsi" w:cstheme="minorHAnsi"/>
          <w:sz w:val="24"/>
          <w:szCs w:val="24"/>
        </w:rPr>
        <w:t xml:space="preserve"> grudnia</w:t>
      </w:r>
      <w:r w:rsidR="004A6B82" w:rsidRPr="00854DFD">
        <w:rPr>
          <w:rFonts w:asciiTheme="minorHAnsi" w:hAnsiTheme="minorHAnsi" w:cstheme="minorHAnsi"/>
          <w:sz w:val="24"/>
          <w:szCs w:val="24"/>
        </w:rPr>
        <w:t xml:space="preserve"> 20</w:t>
      </w:r>
      <w:r w:rsidRPr="00854DFD">
        <w:rPr>
          <w:rFonts w:asciiTheme="minorHAnsi" w:hAnsiTheme="minorHAnsi" w:cstheme="minorHAnsi"/>
          <w:sz w:val="24"/>
          <w:szCs w:val="24"/>
        </w:rPr>
        <w:t>2</w:t>
      </w:r>
      <w:r w:rsidR="008116EE" w:rsidRPr="00854DFD">
        <w:rPr>
          <w:rFonts w:asciiTheme="minorHAnsi" w:hAnsiTheme="minorHAnsi" w:cstheme="minorHAnsi"/>
          <w:sz w:val="24"/>
          <w:szCs w:val="24"/>
        </w:rPr>
        <w:t>2</w:t>
      </w:r>
      <w:r w:rsidRPr="00854DFD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6B0A37" w:rsidRPr="00854DFD">
        <w:rPr>
          <w:rFonts w:asciiTheme="minorHAnsi" w:hAnsiTheme="minorHAnsi" w:cstheme="minorHAnsi"/>
          <w:sz w:val="24"/>
          <w:szCs w:val="24"/>
        </w:rPr>
        <w:t>1</w:t>
      </w:r>
      <w:r w:rsidR="00730FF9" w:rsidRPr="00854DFD">
        <w:rPr>
          <w:rFonts w:asciiTheme="minorHAnsi" w:hAnsiTheme="minorHAnsi" w:cstheme="minorHAnsi"/>
          <w:sz w:val="24"/>
          <w:szCs w:val="24"/>
        </w:rPr>
        <w:t>6</w:t>
      </w:r>
      <w:r w:rsidRPr="00854DFD">
        <w:rPr>
          <w:rFonts w:asciiTheme="minorHAnsi" w:hAnsiTheme="minorHAnsi" w:cstheme="minorHAnsi"/>
          <w:sz w:val="24"/>
          <w:szCs w:val="24"/>
        </w:rPr>
        <w:t>.202</w:t>
      </w:r>
      <w:r w:rsidR="008116EE" w:rsidRPr="00854DFD">
        <w:rPr>
          <w:rFonts w:asciiTheme="minorHAnsi" w:hAnsiTheme="minorHAnsi" w:cstheme="minorHAnsi"/>
          <w:sz w:val="24"/>
          <w:szCs w:val="24"/>
        </w:rPr>
        <w:t>2</w:t>
      </w:r>
      <w:r w:rsidRPr="00854DFD">
        <w:rPr>
          <w:rFonts w:asciiTheme="minorHAnsi" w:hAnsiTheme="minorHAnsi" w:cstheme="minorHAnsi"/>
          <w:sz w:val="24"/>
          <w:szCs w:val="24"/>
        </w:rPr>
        <w:t>:</w:t>
      </w:r>
    </w:p>
    <w:p w14:paraId="50E3C9C9" w14:textId="5CE2481C" w:rsidR="006B0A37" w:rsidRDefault="00796F45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6B0A37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A37" w:rsidRPr="00907EDC">
        <w:rPr>
          <w:rFonts w:asciiTheme="minorHAnsi" w:hAnsiTheme="minorHAnsi" w:cstheme="minorHAnsi"/>
          <w:b/>
          <w:sz w:val="24"/>
          <w:szCs w:val="24"/>
        </w:rPr>
        <w:t xml:space="preserve">za cenę ofertową brutto </w:t>
      </w:r>
      <w:r w:rsidR="006B0A37" w:rsidRPr="00907EDC">
        <w:rPr>
          <w:rFonts w:asciiTheme="minorHAnsi" w:hAnsiTheme="minorHAnsi" w:cstheme="minorHAnsi"/>
          <w:sz w:val="24"/>
          <w:szCs w:val="24"/>
        </w:rPr>
        <w:t>w wysokości ……………………………………</w:t>
      </w:r>
      <w:r w:rsidR="00854DFD">
        <w:rPr>
          <w:rFonts w:asciiTheme="minorHAnsi" w:hAnsiTheme="minorHAnsi" w:cstheme="minorHAnsi"/>
          <w:sz w:val="24"/>
          <w:szCs w:val="24"/>
        </w:rPr>
        <w:t>…………</w:t>
      </w:r>
      <w:r w:rsidR="006B0A37" w:rsidRPr="00907EDC">
        <w:rPr>
          <w:rFonts w:asciiTheme="minorHAnsi" w:hAnsiTheme="minorHAnsi" w:cstheme="minorHAnsi"/>
          <w:sz w:val="24"/>
          <w:szCs w:val="24"/>
        </w:rPr>
        <w:t xml:space="preserve"> zł, słownie złotych: </w:t>
      </w:r>
    </w:p>
    <w:p w14:paraId="4DC0F7F0" w14:textId="313CEF53" w:rsidR="006B0A37" w:rsidRDefault="006B0A37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54D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07E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854DFD">
        <w:rPr>
          <w:rFonts w:asciiTheme="minorHAnsi" w:hAnsiTheme="minorHAnsi" w:cstheme="minorHAnsi"/>
          <w:sz w:val="24"/>
          <w:szCs w:val="24"/>
        </w:rPr>
        <w:t xml:space="preserve">……….    </w:t>
      </w:r>
      <w:r w:rsidRPr="00907EDC">
        <w:rPr>
          <w:rFonts w:asciiTheme="minorHAnsi" w:hAnsiTheme="minorHAnsi" w:cstheme="minorHAnsi"/>
          <w:sz w:val="24"/>
          <w:szCs w:val="24"/>
        </w:rPr>
        <w:t>…/100,</w:t>
      </w:r>
    </w:p>
    <w:p w14:paraId="7EF49CCF" w14:textId="7885D24E" w:rsidR="006B0A37" w:rsidRDefault="006B0A37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w tym:</w:t>
      </w:r>
    </w:p>
    <w:p w14:paraId="09309D40" w14:textId="77777777" w:rsidR="006B0A37" w:rsidRPr="00E736FC" w:rsidRDefault="006B0A37" w:rsidP="006B0A37">
      <w:pPr>
        <w:pStyle w:val="Akapitzlist"/>
        <w:numPr>
          <w:ilvl w:val="0"/>
          <w:numId w:val="20"/>
        </w:numPr>
        <w:spacing w:after="120" w:line="276" w:lineRule="auto"/>
        <w:ind w:hanging="86"/>
        <w:jc w:val="both"/>
        <w:rPr>
          <w:rFonts w:cstheme="minorHAnsi"/>
          <w:sz w:val="24"/>
          <w:szCs w:val="24"/>
        </w:rPr>
      </w:pPr>
      <w:r w:rsidRPr="00E736FC">
        <w:rPr>
          <w:rFonts w:cstheme="minorHAnsi"/>
          <w:sz w:val="24"/>
          <w:szCs w:val="24"/>
        </w:rPr>
        <w:t>wartość netto w wysokości …………………… zł, słownie złotych: ……………………………………</w:t>
      </w:r>
      <w:r>
        <w:rPr>
          <w:rFonts w:cstheme="minorHAnsi"/>
          <w:sz w:val="24"/>
          <w:szCs w:val="24"/>
        </w:rPr>
        <w:t>…..</w:t>
      </w:r>
      <w:r w:rsidRPr="00E736FC">
        <w:rPr>
          <w:rFonts w:cstheme="minorHAnsi"/>
          <w:sz w:val="24"/>
          <w:szCs w:val="24"/>
        </w:rPr>
        <w:t>…………………………………………………………………………….. …/100,</w:t>
      </w:r>
    </w:p>
    <w:p w14:paraId="290D5108" w14:textId="3FE1DBC0" w:rsidR="006B0A37" w:rsidRPr="00E736FC" w:rsidRDefault="006B0A37" w:rsidP="006B0A37">
      <w:pPr>
        <w:pStyle w:val="Akapitzlist"/>
        <w:numPr>
          <w:ilvl w:val="0"/>
          <w:numId w:val="20"/>
        </w:numPr>
        <w:spacing w:after="120" w:line="276" w:lineRule="auto"/>
        <w:ind w:hanging="86"/>
        <w:jc w:val="both"/>
        <w:rPr>
          <w:rFonts w:cstheme="minorHAnsi"/>
          <w:bCs/>
          <w:sz w:val="24"/>
          <w:szCs w:val="24"/>
        </w:rPr>
      </w:pPr>
      <w:r w:rsidRPr="00E736FC">
        <w:rPr>
          <w:rFonts w:cstheme="minorHAnsi"/>
          <w:bCs/>
          <w:sz w:val="24"/>
          <w:szCs w:val="24"/>
        </w:rPr>
        <w:t xml:space="preserve">podatek VAT, według obowiązującej w dacie składania oferty stawki 23%, w wysokości </w:t>
      </w:r>
      <w:r w:rsidRPr="00E736FC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</w:t>
      </w:r>
      <w:r w:rsidRPr="00E736FC">
        <w:rPr>
          <w:rFonts w:cstheme="minorHAnsi"/>
          <w:sz w:val="24"/>
          <w:szCs w:val="24"/>
        </w:rPr>
        <w:t xml:space="preserve"> zł, słownie złotych: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854DFD">
        <w:rPr>
          <w:rFonts w:cstheme="minorHAnsi"/>
          <w:sz w:val="24"/>
          <w:szCs w:val="24"/>
        </w:rPr>
        <w:t>……    …</w:t>
      </w:r>
      <w:r w:rsidRPr="00E736FC">
        <w:rPr>
          <w:rFonts w:cstheme="minorHAnsi"/>
          <w:sz w:val="24"/>
          <w:szCs w:val="24"/>
        </w:rPr>
        <w:t>/100</w:t>
      </w:r>
      <w:r>
        <w:rPr>
          <w:rFonts w:cstheme="minorHAnsi"/>
          <w:sz w:val="24"/>
          <w:szCs w:val="24"/>
        </w:rPr>
        <w:t>,</w:t>
      </w:r>
    </w:p>
    <w:p w14:paraId="1D348BE7" w14:textId="1F1DE4BD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</w:t>
      </w:r>
      <w:r w:rsidR="006B0A3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B0A37">
        <w:rPr>
          <w:rFonts w:asciiTheme="minorHAnsi" w:hAnsiTheme="minorHAnsi" w:cstheme="minorHAnsi"/>
          <w:sz w:val="24"/>
          <w:szCs w:val="24"/>
        </w:rPr>
        <w:t>zgodnie z poniższym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851"/>
        <w:gridCol w:w="1417"/>
        <w:gridCol w:w="1701"/>
      </w:tblGrid>
      <w:tr w:rsidR="00854DFD" w:rsidRPr="00C15D49" w14:paraId="1864D3BF" w14:textId="77777777" w:rsidTr="00673FF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ADCE2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Lp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89DA7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Instalacje fotowoltaicz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4B11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Wartość  netto</w:t>
            </w:r>
          </w:p>
          <w:p w14:paraId="287A7349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[zł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57D4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Stawka VAT [%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3EAC0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 xml:space="preserve">Wartość </w:t>
            </w:r>
          </w:p>
          <w:p w14:paraId="3E11BF90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 xml:space="preserve">VAT </w:t>
            </w:r>
          </w:p>
          <w:p w14:paraId="49EEBBDF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[zł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A3B91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 xml:space="preserve">Cena  brutto </w:t>
            </w:r>
          </w:p>
          <w:p w14:paraId="2BBC168C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(kol. 3+5)</w:t>
            </w:r>
          </w:p>
          <w:p w14:paraId="69B9CFC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[zł]</w:t>
            </w:r>
          </w:p>
        </w:tc>
      </w:tr>
      <w:tr w:rsidR="00854DFD" w:rsidRPr="00C15D49" w14:paraId="73642440" w14:textId="77777777" w:rsidTr="00673FF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C00AE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2F931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E8885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8273D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62F98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CAB4A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54DFD">
              <w:rPr>
                <w:rFonts w:asciiTheme="minorHAnsi" w:eastAsia="SimSun" w:hAnsiTheme="minorHAnsi" w:cstheme="minorHAnsi"/>
                <w:b/>
              </w:rPr>
              <w:t>6</w:t>
            </w:r>
          </w:p>
        </w:tc>
      </w:tr>
      <w:tr w:rsidR="00854DFD" w:rsidRPr="00C15D49" w14:paraId="49C1A693" w14:textId="77777777" w:rsidTr="00673FFE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5507F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63CF9A84" w14:textId="6580F1B3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1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7B01E" w14:textId="53C57A68" w:rsidR="00854DFD" w:rsidRPr="00854DFD" w:rsidRDefault="00854DFD" w:rsidP="0033690D">
            <w:pPr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Urząd Miasta w Radzyniu Podlaskim, ul. Warszawska 32,</w:t>
            </w:r>
            <w:r w:rsidR="00673FFE">
              <w:rPr>
                <w:rFonts w:asciiTheme="minorHAnsi" w:hAnsiTheme="minorHAnsi" w:cstheme="minorHAnsi"/>
              </w:rPr>
              <w:t xml:space="preserve">                             </w:t>
            </w:r>
            <w:r w:rsidRPr="00854DFD">
              <w:rPr>
                <w:rFonts w:asciiTheme="minorHAnsi" w:hAnsiTheme="minorHAnsi" w:cstheme="minorHAnsi"/>
              </w:rPr>
              <w:t xml:space="preserve"> 21-300 Radzyń Podlask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DC3388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C848EA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4CB1D0EE" w14:textId="5209748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9233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8A5E8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  <w:tr w:rsidR="00854DFD" w:rsidRPr="00C15D49" w14:paraId="6EA5E907" w14:textId="77777777" w:rsidTr="00673F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ACD29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25202175" w14:textId="12ADE444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2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046FD" w14:textId="4E39274A" w:rsidR="00854DFD" w:rsidRPr="00854DFD" w:rsidRDefault="00854DFD" w:rsidP="0033690D">
            <w:pPr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 xml:space="preserve">Urząd Miasta w Radzyniu Podlaskim – Urząd Stanu Cywilnego, ul. Warszawska 32, </w:t>
            </w:r>
            <w:r w:rsidR="00673FFE">
              <w:rPr>
                <w:rFonts w:asciiTheme="minorHAnsi" w:hAnsiTheme="minorHAnsi" w:cstheme="minorHAnsi"/>
              </w:rPr>
              <w:t xml:space="preserve">                      </w:t>
            </w:r>
            <w:r w:rsidRPr="00854DFD">
              <w:rPr>
                <w:rFonts w:asciiTheme="minorHAnsi" w:hAnsiTheme="minorHAnsi" w:cstheme="minorHAnsi"/>
              </w:rPr>
              <w:t>21-300 Radzyń Podlask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04EAB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8294EC" w14:textId="77777777" w:rsid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</w:p>
          <w:p w14:paraId="2DF6F281" w14:textId="51A22C19" w:rsidR="00854DFD" w:rsidRP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2066B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D229F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  <w:tr w:rsidR="00854DFD" w:rsidRPr="00C15D49" w14:paraId="73E5EB5F" w14:textId="77777777" w:rsidTr="00673F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1EF060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6DE9A561" w14:textId="033D6A2D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3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7A738C" w14:textId="77777777" w:rsidR="00854DFD" w:rsidRPr="00854DFD" w:rsidRDefault="00854DFD" w:rsidP="0033690D">
            <w:pPr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 xml:space="preserve">Szkoła Podstawowa nr 2,                  ul. </w:t>
            </w:r>
            <w:proofErr w:type="spellStart"/>
            <w:r w:rsidRPr="00854DFD">
              <w:rPr>
                <w:rFonts w:asciiTheme="minorHAnsi" w:hAnsiTheme="minorHAnsi" w:cstheme="minorHAnsi"/>
              </w:rPr>
              <w:t>Sitkowskiego</w:t>
            </w:r>
            <w:proofErr w:type="spellEnd"/>
            <w:r w:rsidRPr="00854DFD">
              <w:rPr>
                <w:rFonts w:asciiTheme="minorHAnsi" w:hAnsiTheme="minorHAnsi" w:cstheme="minorHAnsi"/>
              </w:rPr>
              <w:t xml:space="preserve"> 3,                                                3, 21-300 Radzyń Podlask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AF9EB1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1B62C" w14:textId="77777777" w:rsid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</w:p>
          <w:p w14:paraId="3F67EE87" w14:textId="0D97F369" w:rsidR="00854DFD" w:rsidRP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67F32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BA65F2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  <w:tr w:rsidR="00854DFD" w:rsidRPr="00C15D49" w14:paraId="433D27D1" w14:textId="77777777" w:rsidTr="00673F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EAD494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5683A275" w14:textId="4BF87D46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4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C4197" w14:textId="25F70F6F" w:rsidR="00854DFD" w:rsidRPr="00854DFD" w:rsidRDefault="00854DFD" w:rsidP="0033690D">
            <w:pPr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 xml:space="preserve">Szkoła Podstawowa nr 1 – szkoła, ul. Jana Pawła II 25,                   </w:t>
            </w:r>
            <w:r w:rsidR="00673FFE">
              <w:rPr>
                <w:rFonts w:asciiTheme="minorHAnsi" w:hAnsiTheme="minorHAnsi" w:cstheme="minorHAnsi"/>
              </w:rPr>
              <w:t xml:space="preserve">                  </w:t>
            </w:r>
            <w:r w:rsidRPr="00854DFD">
              <w:rPr>
                <w:rFonts w:asciiTheme="minorHAnsi" w:hAnsiTheme="minorHAnsi" w:cstheme="minorHAnsi"/>
              </w:rPr>
              <w:t xml:space="preserve">   21-300 Radzyń Podlask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6D049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AD75F" w14:textId="77777777" w:rsid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</w:p>
          <w:p w14:paraId="5B55DA50" w14:textId="54968435" w:rsidR="00854DFD" w:rsidRP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51797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6BE3D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  <w:tr w:rsidR="00854DFD" w:rsidRPr="00C15D49" w14:paraId="597262A6" w14:textId="77777777" w:rsidTr="00673F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1D8C6C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1C2D47DB" w14:textId="49E9E5B1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5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A689D" w14:textId="0E7DFE98" w:rsidR="00854DFD" w:rsidRPr="00854DFD" w:rsidRDefault="00854DFD" w:rsidP="0033690D">
            <w:pPr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Szkoła Podstawowa nr 1 – hala sportowa, ul. Jana Pawła II 25,</w:t>
            </w:r>
            <w:r w:rsidR="00673FFE">
              <w:rPr>
                <w:rFonts w:asciiTheme="minorHAnsi" w:hAnsiTheme="minorHAnsi" w:cstheme="minorHAnsi"/>
              </w:rPr>
              <w:t xml:space="preserve">                     </w:t>
            </w:r>
            <w:r w:rsidRPr="00854DFD">
              <w:rPr>
                <w:rFonts w:asciiTheme="minorHAnsi" w:hAnsiTheme="minorHAnsi" w:cstheme="minorHAnsi"/>
              </w:rPr>
              <w:t xml:space="preserve"> 21-300 Radzyń Podlask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FC108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2F534C" w14:textId="77777777" w:rsid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</w:p>
          <w:p w14:paraId="7212B513" w14:textId="1105237E" w:rsidR="00854DFD" w:rsidRP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99648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73614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  <w:tr w:rsidR="00854DFD" w:rsidRPr="00C15D49" w14:paraId="346AB365" w14:textId="77777777" w:rsidTr="00673FFE">
        <w:trPr>
          <w:trHeight w:val="102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BB0706" w14:textId="77777777" w:rsid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  <w:p w14:paraId="143F5BCA" w14:textId="61A0CBE5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eastAsia="SimSun" w:hAnsiTheme="minorHAnsi" w:cstheme="minorHAnsi"/>
              </w:rPr>
              <w:t>6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B113EC" w14:textId="6C8B022C" w:rsidR="00854DFD" w:rsidRPr="00854DFD" w:rsidRDefault="00854DFD" w:rsidP="0033690D">
            <w:pPr>
              <w:rPr>
                <w:rFonts w:asciiTheme="minorHAnsi" w:eastAsia="SimSun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 xml:space="preserve">Szkoła Podstawowa nr 1 – kuchnia, ul. Jana Pawła II 25,                 </w:t>
            </w:r>
            <w:r w:rsidR="00673FFE">
              <w:rPr>
                <w:rFonts w:asciiTheme="minorHAnsi" w:hAnsiTheme="minorHAnsi" w:cstheme="minorHAnsi"/>
              </w:rPr>
              <w:t xml:space="preserve">                    </w:t>
            </w:r>
            <w:r w:rsidRPr="00854DFD">
              <w:rPr>
                <w:rFonts w:asciiTheme="minorHAnsi" w:hAnsiTheme="minorHAnsi" w:cstheme="minorHAnsi"/>
              </w:rPr>
              <w:t xml:space="preserve"> 21-300 Radzyń Podlask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561FC5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DD8CD9" w14:textId="77777777" w:rsid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</w:p>
          <w:p w14:paraId="1C0DBD02" w14:textId="6B9B38C3" w:rsidR="00854DFD" w:rsidRPr="00854DFD" w:rsidRDefault="00854DFD" w:rsidP="0033690D">
            <w:pPr>
              <w:jc w:val="center"/>
              <w:rPr>
                <w:rFonts w:asciiTheme="minorHAnsi" w:hAnsiTheme="minorHAnsi" w:cstheme="minorHAnsi"/>
              </w:rPr>
            </w:pPr>
            <w:r w:rsidRPr="00854DF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8B3B1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26F76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  <w:tr w:rsidR="00854DFD" w:rsidRPr="00C15D49" w14:paraId="7BB7611E" w14:textId="77777777" w:rsidTr="0033690D">
        <w:tc>
          <w:tcPr>
            <w:tcW w:w="73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10600" w14:textId="77777777" w:rsidR="00854DFD" w:rsidRPr="00854DFD" w:rsidRDefault="00854DFD" w:rsidP="0033690D">
            <w:pPr>
              <w:jc w:val="right"/>
              <w:rPr>
                <w:rFonts w:asciiTheme="minorHAnsi" w:eastAsia="SimSun" w:hAnsiTheme="minorHAnsi" w:cstheme="minorHAnsi"/>
                <w:b/>
                <w:bCs/>
              </w:rPr>
            </w:pPr>
            <w:r w:rsidRPr="00854DFD">
              <w:rPr>
                <w:rFonts w:asciiTheme="minorHAnsi" w:eastAsia="SimSun" w:hAnsiTheme="minorHAnsi" w:cstheme="minorHAnsi"/>
                <w:b/>
                <w:bCs/>
              </w:rPr>
              <w:t>Wynagrodzenie brut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025D0" w14:textId="77777777" w:rsidR="00854DFD" w:rsidRPr="00854DFD" w:rsidRDefault="00854DFD" w:rsidP="0033690D">
            <w:pPr>
              <w:jc w:val="center"/>
              <w:rPr>
                <w:rFonts w:asciiTheme="minorHAnsi" w:eastAsia="SimSun" w:hAnsiTheme="minorHAnsi" w:cstheme="minorHAnsi"/>
              </w:rPr>
            </w:pPr>
          </w:p>
        </w:tc>
      </w:tr>
    </w:tbl>
    <w:p w14:paraId="58DCEFDD" w14:textId="77777777" w:rsidR="00854DFD" w:rsidRDefault="00854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44E68A29" w14:textId="40E1F405" w:rsidR="00AC2F41" w:rsidRDefault="00F1091C" w:rsidP="00C53E29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03032D0D" w:rsidR="0073405A" w:rsidRPr="00673FFE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673FFE">
        <w:rPr>
          <w:rFonts w:asciiTheme="minorHAnsi" w:hAnsiTheme="minorHAnsi" w:cstheme="minorHAnsi"/>
          <w:sz w:val="24"/>
          <w:szCs w:val="24"/>
        </w:rPr>
        <w:t xml:space="preserve">okres </w:t>
      </w:r>
      <w:r w:rsidR="00673FFE" w:rsidRPr="00673FFE">
        <w:rPr>
          <w:rFonts w:asciiTheme="minorHAnsi" w:hAnsiTheme="minorHAnsi" w:cstheme="minorHAnsi"/>
          <w:sz w:val="24"/>
          <w:szCs w:val="24"/>
        </w:rPr>
        <w:t xml:space="preserve">wskazany w § 22 ust. 1 SWZ. 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4109ED62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74A4B8CC" w14:textId="77777777" w:rsidR="00284DE4" w:rsidRPr="00284DE4" w:rsidRDefault="00284DE4" w:rsidP="00284DE4">
      <w:pPr>
        <w:pStyle w:val="Akapitzlist"/>
        <w:ind w:left="720"/>
        <w:jc w:val="both"/>
        <w:rPr>
          <w:rFonts w:ascii="Calibri" w:hAnsi="Calibri"/>
          <w:sz w:val="18"/>
          <w:szCs w:val="18"/>
        </w:rPr>
      </w:pPr>
      <w:r w:rsidRPr="00284DE4">
        <w:rPr>
          <w:rFonts w:ascii="Calibri" w:hAnsi="Calibri"/>
          <w:i/>
          <w:iCs/>
          <w:sz w:val="18"/>
          <w:szCs w:val="18"/>
        </w:rPr>
        <w:lastRenderedPageBreak/>
        <w:t>Uwaga</w:t>
      </w:r>
      <w:r w:rsidRPr="00284DE4">
        <w:rPr>
          <w:rFonts w:ascii="Calibri" w:hAnsi="Calibri"/>
          <w:sz w:val="18"/>
          <w:szCs w:val="18"/>
        </w:rPr>
        <w:t xml:space="preserve">. </w:t>
      </w:r>
      <w:r w:rsidRPr="00284DE4">
        <w:rPr>
          <w:rFonts w:ascii="Calibri" w:hAnsi="Calibri"/>
          <w:i/>
          <w:iCs/>
          <w:sz w:val="18"/>
          <w:szCs w:val="18"/>
        </w:rPr>
        <w:t xml:space="preserve">W przypadku, gdy Wykonawca </w:t>
      </w:r>
      <w:r w:rsidRPr="00284DE4">
        <w:rPr>
          <w:rFonts w:ascii="Calibri" w:hAnsi="Calibri"/>
          <w:i/>
          <w:iCs/>
          <w:sz w:val="18"/>
          <w:szCs w:val="18"/>
          <w:u w:val="single"/>
        </w:rPr>
        <w:t xml:space="preserve">nie przekazuje danych osobowych </w:t>
      </w:r>
      <w:r w:rsidRPr="00284DE4">
        <w:rPr>
          <w:rFonts w:ascii="Calibri" w:hAnsi="Calibri"/>
          <w:i/>
          <w:iCs/>
          <w:sz w:val="18"/>
          <w:szCs w:val="18"/>
        </w:rPr>
        <w:t>innych niż bezpośrednio jego dotyczących lub zachodzi wyłączenie stosowania obowiązku informacyjnego, stosownie do art. 13 ust. 4 lub art. 14 ust. 5 RODO treści oświadczenia Wykonawca nie składa (usuwa treść oświadczenia np. przez jego wykreślenie)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DAD786A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EC4202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1AFA6269" w14:textId="536DA13A" w:rsid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2FCF1420" w14:textId="77777777" w:rsidR="009D7610" w:rsidRPr="0073405A" w:rsidRDefault="009D7610" w:rsidP="009D7610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E8F6693" w:rsidR="0073405A" w:rsidRPr="009D7610" w:rsidRDefault="009D7610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="0073405A" w:rsidRPr="009D7610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730FF9">
      <w:footerReference w:type="default" r:id="rId8"/>
      <w:pgSz w:w="11906" w:h="16838"/>
      <w:pgMar w:top="10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4F00" w14:textId="77777777" w:rsidR="00A71C57" w:rsidRDefault="00A71C57" w:rsidP="0073405A">
      <w:r>
        <w:separator/>
      </w:r>
    </w:p>
  </w:endnote>
  <w:endnote w:type="continuationSeparator" w:id="0">
    <w:p w14:paraId="54096EA1" w14:textId="77777777" w:rsidR="00A71C57" w:rsidRDefault="00A71C57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C775" w14:textId="77777777" w:rsidR="00A71C57" w:rsidRDefault="00A71C57" w:rsidP="0073405A">
      <w:r>
        <w:separator/>
      </w:r>
    </w:p>
  </w:footnote>
  <w:footnote w:type="continuationSeparator" w:id="0">
    <w:p w14:paraId="49AED163" w14:textId="77777777" w:rsidR="00A71C57" w:rsidRDefault="00A71C57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E5FB4"/>
    <w:multiLevelType w:val="hybridMultilevel"/>
    <w:tmpl w:val="58C634DA"/>
    <w:lvl w:ilvl="0" w:tplc="65106F5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5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6"/>
  </w:num>
  <w:num w:numId="19" w16cid:durableId="1183011215">
    <w:abstractNumId w:val="11"/>
  </w:num>
  <w:num w:numId="20" w16cid:durableId="673260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254F4"/>
    <w:rsid w:val="00030C04"/>
    <w:rsid w:val="00045D2A"/>
    <w:rsid w:val="00060E5E"/>
    <w:rsid w:val="00063332"/>
    <w:rsid w:val="000852E1"/>
    <w:rsid w:val="00085D02"/>
    <w:rsid w:val="00096AC2"/>
    <w:rsid w:val="000C79C5"/>
    <w:rsid w:val="000E2E49"/>
    <w:rsid w:val="00171284"/>
    <w:rsid w:val="001A0AA2"/>
    <w:rsid w:val="001A11E6"/>
    <w:rsid w:val="001D293C"/>
    <w:rsid w:val="00200EF4"/>
    <w:rsid w:val="00205224"/>
    <w:rsid w:val="00227461"/>
    <w:rsid w:val="00243F51"/>
    <w:rsid w:val="00280C62"/>
    <w:rsid w:val="00284DE4"/>
    <w:rsid w:val="002879B9"/>
    <w:rsid w:val="002B4CBE"/>
    <w:rsid w:val="002B6048"/>
    <w:rsid w:val="002C181E"/>
    <w:rsid w:val="002F4440"/>
    <w:rsid w:val="003054BB"/>
    <w:rsid w:val="00341D45"/>
    <w:rsid w:val="00341F4A"/>
    <w:rsid w:val="00352DD5"/>
    <w:rsid w:val="003560C5"/>
    <w:rsid w:val="00367C13"/>
    <w:rsid w:val="00386E84"/>
    <w:rsid w:val="00393C98"/>
    <w:rsid w:val="003B006A"/>
    <w:rsid w:val="003D4DE4"/>
    <w:rsid w:val="0042381A"/>
    <w:rsid w:val="004439FC"/>
    <w:rsid w:val="0046207A"/>
    <w:rsid w:val="00470F6A"/>
    <w:rsid w:val="00485043"/>
    <w:rsid w:val="00485A90"/>
    <w:rsid w:val="004A0B55"/>
    <w:rsid w:val="004A6B82"/>
    <w:rsid w:val="004A7626"/>
    <w:rsid w:val="004D208D"/>
    <w:rsid w:val="005740C5"/>
    <w:rsid w:val="005A2BCA"/>
    <w:rsid w:val="005A30DF"/>
    <w:rsid w:val="005A3686"/>
    <w:rsid w:val="005B390B"/>
    <w:rsid w:val="005E0116"/>
    <w:rsid w:val="0060321B"/>
    <w:rsid w:val="00611C77"/>
    <w:rsid w:val="00615CB2"/>
    <w:rsid w:val="00633D5E"/>
    <w:rsid w:val="00650EA5"/>
    <w:rsid w:val="00673FFE"/>
    <w:rsid w:val="00683042"/>
    <w:rsid w:val="00684303"/>
    <w:rsid w:val="006913BE"/>
    <w:rsid w:val="006B0A37"/>
    <w:rsid w:val="006C6921"/>
    <w:rsid w:val="0070391A"/>
    <w:rsid w:val="00730FF9"/>
    <w:rsid w:val="007315A4"/>
    <w:rsid w:val="0073405A"/>
    <w:rsid w:val="00751F87"/>
    <w:rsid w:val="0075506A"/>
    <w:rsid w:val="00796F45"/>
    <w:rsid w:val="007A446C"/>
    <w:rsid w:val="008116EE"/>
    <w:rsid w:val="0082017E"/>
    <w:rsid w:val="00835DFD"/>
    <w:rsid w:val="00854DFD"/>
    <w:rsid w:val="00886ECD"/>
    <w:rsid w:val="00894507"/>
    <w:rsid w:val="008B0329"/>
    <w:rsid w:val="008D226F"/>
    <w:rsid w:val="008F2490"/>
    <w:rsid w:val="00930A88"/>
    <w:rsid w:val="0093365E"/>
    <w:rsid w:val="009442D9"/>
    <w:rsid w:val="00952DDD"/>
    <w:rsid w:val="009A76E3"/>
    <w:rsid w:val="009B31DC"/>
    <w:rsid w:val="009C0916"/>
    <w:rsid w:val="009C71CF"/>
    <w:rsid w:val="009D02A8"/>
    <w:rsid w:val="009D7610"/>
    <w:rsid w:val="009E18CB"/>
    <w:rsid w:val="009E5CD9"/>
    <w:rsid w:val="00A22DC8"/>
    <w:rsid w:val="00A2484D"/>
    <w:rsid w:val="00A34992"/>
    <w:rsid w:val="00A44829"/>
    <w:rsid w:val="00A47EAF"/>
    <w:rsid w:val="00A53A9D"/>
    <w:rsid w:val="00A67C73"/>
    <w:rsid w:val="00A71C57"/>
    <w:rsid w:val="00A8656D"/>
    <w:rsid w:val="00AB1C24"/>
    <w:rsid w:val="00AC2F41"/>
    <w:rsid w:val="00AF5A21"/>
    <w:rsid w:val="00B07663"/>
    <w:rsid w:val="00B874A3"/>
    <w:rsid w:val="00BA2A19"/>
    <w:rsid w:val="00BB5376"/>
    <w:rsid w:val="00BE2877"/>
    <w:rsid w:val="00C02215"/>
    <w:rsid w:val="00C14661"/>
    <w:rsid w:val="00C15778"/>
    <w:rsid w:val="00C23093"/>
    <w:rsid w:val="00C25158"/>
    <w:rsid w:val="00C53E29"/>
    <w:rsid w:val="00C624EA"/>
    <w:rsid w:val="00CB241D"/>
    <w:rsid w:val="00D179D8"/>
    <w:rsid w:val="00D844C4"/>
    <w:rsid w:val="00D900ED"/>
    <w:rsid w:val="00DC154F"/>
    <w:rsid w:val="00DC280D"/>
    <w:rsid w:val="00DD54DA"/>
    <w:rsid w:val="00DF45DE"/>
    <w:rsid w:val="00E067DD"/>
    <w:rsid w:val="00E11B43"/>
    <w:rsid w:val="00E1685A"/>
    <w:rsid w:val="00E45893"/>
    <w:rsid w:val="00E46A96"/>
    <w:rsid w:val="00E9059E"/>
    <w:rsid w:val="00E957BF"/>
    <w:rsid w:val="00EC4202"/>
    <w:rsid w:val="00ED5BB4"/>
    <w:rsid w:val="00ED71A9"/>
    <w:rsid w:val="00EE015E"/>
    <w:rsid w:val="00EF42B8"/>
    <w:rsid w:val="00F10671"/>
    <w:rsid w:val="00F1091C"/>
    <w:rsid w:val="00F20908"/>
    <w:rsid w:val="00F254B0"/>
    <w:rsid w:val="00F3650B"/>
    <w:rsid w:val="00F401E3"/>
    <w:rsid w:val="00F7766D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8</cp:revision>
  <cp:lastPrinted>2022-12-30T06:56:00Z</cp:lastPrinted>
  <dcterms:created xsi:type="dcterms:W3CDTF">2022-12-28T07:44:00Z</dcterms:created>
  <dcterms:modified xsi:type="dcterms:W3CDTF">2022-12-30T06:57:00Z</dcterms:modified>
</cp:coreProperties>
</file>